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827"/>
        <w:tblW w:w="0" w:type="auto"/>
        <w:tblLook w:val="04A0"/>
      </w:tblPr>
      <w:tblGrid>
        <w:gridCol w:w="2345"/>
        <w:gridCol w:w="2353"/>
        <w:gridCol w:w="2182"/>
        <w:gridCol w:w="2182"/>
      </w:tblGrid>
      <w:tr w:rsidR="00DB6FF5" w:rsidRPr="000F74F9" w:rsidTr="00CC625A">
        <w:tc>
          <w:tcPr>
            <w:tcW w:w="2345" w:type="dxa"/>
          </w:tcPr>
          <w:p w:rsidR="00DB6FF5" w:rsidRPr="000F74F9" w:rsidRDefault="00DB6FF5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 xml:space="preserve">Бокун </w:t>
            </w:r>
          </w:p>
        </w:tc>
        <w:tc>
          <w:tcPr>
            <w:tcW w:w="2353" w:type="dxa"/>
          </w:tcPr>
          <w:p w:rsidR="00DB6FF5" w:rsidRPr="000F74F9" w:rsidRDefault="00DB6FF5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Ивана</w:t>
            </w:r>
          </w:p>
        </w:tc>
        <w:tc>
          <w:tcPr>
            <w:tcW w:w="2182" w:type="dxa"/>
          </w:tcPr>
          <w:p w:rsidR="00DB6FF5" w:rsidRPr="000F74F9" w:rsidRDefault="006E79C1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6/2018</w:t>
            </w:r>
          </w:p>
        </w:tc>
        <w:tc>
          <w:tcPr>
            <w:tcW w:w="2182" w:type="dxa"/>
          </w:tcPr>
          <w:p w:rsidR="00DB6FF5" w:rsidRPr="000F74F9" w:rsidRDefault="00447EC4" w:rsidP="000F74F9">
            <w:pPr>
              <w:jc w:val="center"/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8</w:t>
            </w:r>
          </w:p>
        </w:tc>
      </w:tr>
      <w:tr w:rsidR="00DB6FF5" w:rsidRPr="000F74F9" w:rsidTr="00CC625A">
        <w:tc>
          <w:tcPr>
            <w:tcW w:w="2345" w:type="dxa"/>
          </w:tcPr>
          <w:p w:rsidR="00DB6FF5" w:rsidRPr="000F74F9" w:rsidRDefault="00447EC4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Бабић</w:t>
            </w:r>
          </w:p>
        </w:tc>
        <w:tc>
          <w:tcPr>
            <w:tcW w:w="2353" w:type="dxa"/>
          </w:tcPr>
          <w:p w:rsidR="00DB6FF5" w:rsidRPr="000F74F9" w:rsidRDefault="00447EC4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Јована</w:t>
            </w:r>
          </w:p>
        </w:tc>
        <w:tc>
          <w:tcPr>
            <w:tcW w:w="2182" w:type="dxa"/>
          </w:tcPr>
          <w:p w:rsidR="00DB6FF5" w:rsidRPr="000F74F9" w:rsidRDefault="00056D6E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7/2018</w:t>
            </w:r>
          </w:p>
        </w:tc>
        <w:tc>
          <w:tcPr>
            <w:tcW w:w="2182" w:type="dxa"/>
          </w:tcPr>
          <w:p w:rsidR="00DB6FF5" w:rsidRPr="000F74F9" w:rsidRDefault="00056D6E" w:rsidP="000F74F9">
            <w:pPr>
              <w:jc w:val="center"/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2</w:t>
            </w:r>
          </w:p>
        </w:tc>
      </w:tr>
      <w:tr w:rsidR="00DB6FF5" w:rsidRPr="000F74F9" w:rsidTr="000F74F9">
        <w:tc>
          <w:tcPr>
            <w:tcW w:w="2345" w:type="dxa"/>
          </w:tcPr>
          <w:p w:rsidR="00DB6FF5" w:rsidRPr="000F74F9" w:rsidRDefault="00056D6E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Савић</w:t>
            </w:r>
          </w:p>
        </w:tc>
        <w:tc>
          <w:tcPr>
            <w:tcW w:w="2353" w:type="dxa"/>
          </w:tcPr>
          <w:p w:rsidR="00DB6FF5" w:rsidRPr="000F74F9" w:rsidRDefault="00056D6E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Слађана</w:t>
            </w:r>
          </w:p>
        </w:tc>
        <w:tc>
          <w:tcPr>
            <w:tcW w:w="2182" w:type="dxa"/>
          </w:tcPr>
          <w:p w:rsidR="00DB6FF5" w:rsidRPr="000F74F9" w:rsidRDefault="00A66B62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13/2020</w:t>
            </w:r>
          </w:p>
        </w:tc>
        <w:tc>
          <w:tcPr>
            <w:tcW w:w="2182" w:type="dxa"/>
            <w:shd w:val="clear" w:color="auto" w:fill="92D050"/>
          </w:tcPr>
          <w:p w:rsidR="00DB6FF5" w:rsidRPr="000F74F9" w:rsidRDefault="00A66B62" w:rsidP="000F74F9">
            <w:pPr>
              <w:jc w:val="center"/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58</w:t>
            </w:r>
          </w:p>
        </w:tc>
      </w:tr>
      <w:tr w:rsidR="000B6EAC" w:rsidRPr="000F74F9" w:rsidTr="00CC625A">
        <w:tc>
          <w:tcPr>
            <w:tcW w:w="2345" w:type="dxa"/>
          </w:tcPr>
          <w:p w:rsidR="000B6EAC" w:rsidRPr="000F74F9" w:rsidRDefault="00A66B62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Божић</w:t>
            </w:r>
          </w:p>
        </w:tc>
        <w:tc>
          <w:tcPr>
            <w:tcW w:w="2353" w:type="dxa"/>
          </w:tcPr>
          <w:p w:rsidR="000B6EAC" w:rsidRPr="000F74F9" w:rsidRDefault="00A66B62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Анђела</w:t>
            </w:r>
          </w:p>
        </w:tc>
        <w:tc>
          <w:tcPr>
            <w:tcW w:w="2182" w:type="dxa"/>
          </w:tcPr>
          <w:p w:rsidR="000B6EAC" w:rsidRPr="000F74F9" w:rsidRDefault="00963704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39/2019</w:t>
            </w:r>
          </w:p>
        </w:tc>
        <w:tc>
          <w:tcPr>
            <w:tcW w:w="2182" w:type="dxa"/>
          </w:tcPr>
          <w:p w:rsidR="000B6EAC" w:rsidRPr="000F74F9" w:rsidRDefault="00963704" w:rsidP="000F74F9">
            <w:pPr>
              <w:jc w:val="center"/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26</w:t>
            </w:r>
          </w:p>
        </w:tc>
      </w:tr>
      <w:tr w:rsidR="000B6EAC" w:rsidRPr="000F74F9" w:rsidTr="00CC625A">
        <w:tc>
          <w:tcPr>
            <w:tcW w:w="2345" w:type="dxa"/>
          </w:tcPr>
          <w:p w:rsidR="000B6EAC" w:rsidRPr="000F74F9" w:rsidRDefault="00985C9A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Степановић</w:t>
            </w:r>
          </w:p>
        </w:tc>
        <w:tc>
          <w:tcPr>
            <w:tcW w:w="2353" w:type="dxa"/>
          </w:tcPr>
          <w:p w:rsidR="000B6EAC" w:rsidRPr="000F74F9" w:rsidRDefault="00985C9A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Катарина</w:t>
            </w:r>
          </w:p>
        </w:tc>
        <w:tc>
          <w:tcPr>
            <w:tcW w:w="2182" w:type="dxa"/>
          </w:tcPr>
          <w:p w:rsidR="000B6EAC" w:rsidRPr="000F74F9" w:rsidRDefault="00985C9A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26/2017</w:t>
            </w:r>
          </w:p>
        </w:tc>
        <w:tc>
          <w:tcPr>
            <w:tcW w:w="2182" w:type="dxa"/>
          </w:tcPr>
          <w:p w:rsidR="000B6EAC" w:rsidRPr="000F74F9" w:rsidRDefault="00963704" w:rsidP="000F74F9">
            <w:pPr>
              <w:jc w:val="center"/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5</w:t>
            </w:r>
          </w:p>
        </w:tc>
      </w:tr>
      <w:tr w:rsidR="000B6EAC" w:rsidRPr="000F74F9" w:rsidTr="000F74F9">
        <w:tc>
          <w:tcPr>
            <w:tcW w:w="2345" w:type="dxa"/>
          </w:tcPr>
          <w:p w:rsidR="000B6EAC" w:rsidRPr="000F74F9" w:rsidRDefault="006C6B91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Јовановић</w:t>
            </w:r>
          </w:p>
        </w:tc>
        <w:tc>
          <w:tcPr>
            <w:tcW w:w="2353" w:type="dxa"/>
          </w:tcPr>
          <w:p w:rsidR="000B6EAC" w:rsidRPr="000F74F9" w:rsidRDefault="006C6B91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Катарина</w:t>
            </w:r>
          </w:p>
        </w:tc>
        <w:tc>
          <w:tcPr>
            <w:tcW w:w="2182" w:type="dxa"/>
          </w:tcPr>
          <w:p w:rsidR="000B6EAC" w:rsidRPr="000F74F9" w:rsidRDefault="006C6B91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85/2016</w:t>
            </w:r>
          </w:p>
        </w:tc>
        <w:tc>
          <w:tcPr>
            <w:tcW w:w="2182" w:type="dxa"/>
            <w:shd w:val="clear" w:color="auto" w:fill="FF0000"/>
          </w:tcPr>
          <w:p w:rsidR="000B6EAC" w:rsidRPr="000F74F9" w:rsidRDefault="00544F41" w:rsidP="000F74F9">
            <w:pPr>
              <w:jc w:val="center"/>
              <w:rPr>
                <w:sz w:val="32"/>
                <w:szCs w:val="32"/>
                <w:lang/>
              </w:rPr>
            </w:pPr>
            <w:r>
              <w:rPr>
                <w:sz w:val="32"/>
                <w:szCs w:val="32"/>
                <w:lang/>
              </w:rPr>
              <w:t>д</w:t>
            </w:r>
            <w:r w:rsidR="000F74F9">
              <w:rPr>
                <w:sz w:val="32"/>
                <w:szCs w:val="32"/>
                <w:lang/>
              </w:rPr>
              <w:t>искв.</w:t>
            </w:r>
          </w:p>
        </w:tc>
      </w:tr>
      <w:tr w:rsidR="000B6EAC" w:rsidRPr="000F74F9" w:rsidTr="00CC625A">
        <w:tc>
          <w:tcPr>
            <w:tcW w:w="2345" w:type="dxa"/>
          </w:tcPr>
          <w:p w:rsidR="000B6EAC" w:rsidRPr="000F74F9" w:rsidRDefault="00A07744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Тричковић</w:t>
            </w:r>
          </w:p>
        </w:tc>
        <w:tc>
          <w:tcPr>
            <w:tcW w:w="2353" w:type="dxa"/>
          </w:tcPr>
          <w:p w:rsidR="000B6EAC" w:rsidRPr="000F74F9" w:rsidRDefault="00A07744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Никола</w:t>
            </w:r>
          </w:p>
        </w:tc>
        <w:tc>
          <w:tcPr>
            <w:tcW w:w="2182" w:type="dxa"/>
          </w:tcPr>
          <w:p w:rsidR="000B6EAC" w:rsidRPr="000F74F9" w:rsidRDefault="00A07744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2</w:t>
            </w:r>
            <w:r w:rsidR="00AB6766" w:rsidRPr="000F74F9">
              <w:rPr>
                <w:sz w:val="32"/>
                <w:szCs w:val="32"/>
              </w:rPr>
              <w:t>9/2020</w:t>
            </w:r>
          </w:p>
        </w:tc>
        <w:tc>
          <w:tcPr>
            <w:tcW w:w="2182" w:type="dxa"/>
          </w:tcPr>
          <w:p w:rsidR="000B6EAC" w:rsidRPr="000F74F9" w:rsidRDefault="00A07744" w:rsidP="000F74F9">
            <w:pPr>
              <w:jc w:val="center"/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25</w:t>
            </w:r>
          </w:p>
        </w:tc>
      </w:tr>
      <w:tr w:rsidR="00AB6766" w:rsidRPr="000F74F9" w:rsidTr="000F74F9">
        <w:tc>
          <w:tcPr>
            <w:tcW w:w="2345" w:type="dxa"/>
          </w:tcPr>
          <w:p w:rsidR="00AB6766" w:rsidRPr="000F74F9" w:rsidRDefault="00AB6766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Липовина</w:t>
            </w:r>
          </w:p>
        </w:tc>
        <w:tc>
          <w:tcPr>
            <w:tcW w:w="2353" w:type="dxa"/>
          </w:tcPr>
          <w:p w:rsidR="00AB6766" w:rsidRPr="000F74F9" w:rsidRDefault="00AB6766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Анђела</w:t>
            </w:r>
          </w:p>
        </w:tc>
        <w:tc>
          <w:tcPr>
            <w:tcW w:w="2182" w:type="dxa"/>
          </w:tcPr>
          <w:p w:rsidR="00AB6766" w:rsidRPr="000F74F9" w:rsidRDefault="00C94918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47/2018</w:t>
            </w:r>
          </w:p>
        </w:tc>
        <w:tc>
          <w:tcPr>
            <w:tcW w:w="2182" w:type="dxa"/>
            <w:shd w:val="clear" w:color="auto" w:fill="92D050"/>
          </w:tcPr>
          <w:p w:rsidR="00AB6766" w:rsidRPr="000F74F9" w:rsidRDefault="000205AB" w:rsidP="000F74F9">
            <w:pPr>
              <w:jc w:val="center"/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49</w:t>
            </w:r>
          </w:p>
        </w:tc>
      </w:tr>
      <w:tr w:rsidR="00AB6766" w:rsidRPr="000F74F9" w:rsidTr="00C816CF">
        <w:tc>
          <w:tcPr>
            <w:tcW w:w="2345" w:type="dxa"/>
          </w:tcPr>
          <w:p w:rsidR="00AB6766" w:rsidRPr="000F74F9" w:rsidRDefault="00D23C30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Урошевић</w:t>
            </w:r>
          </w:p>
        </w:tc>
        <w:tc>
          <w:tcPr>
            <w:tcW w:w="2353" w:type="dxa"/>
          </w:tcPr>
          <w:p w:rsidR="00AB6766" w:rsidRPr="000F74F9" w:rsidRDefault="00D23C30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Сашка</w:t>
            </w:r>
          </w:p>
        </w:tc>
        <w:tc>
          <w:tcPr>
            <w:tcW w:w="2182" w:type="dxa"/>
          </w:tcPr>
          <w:p w:rsidR="00AB6766" w:rsidRPr="000F74F9" w:rsidRDefault="00533AE6" w:rsidP="00CC625A">
            <w:pPr>
              <w:rPr>
                <w:sz w:val="32"/>
                <w:szCs w:val="32"/>
              </w:rPr>
            </w:pPr>
            <w:r w:rsidRPr="000F74F9">
              <w:rPr>
                <w:sz w:val="32"/>
                <w:szCs w:val="32"/>
              </w:rPr>
              <w:t>85/2017</w:t>
            </w:r>
            <w:bookmarkStart w:id="0" w:name="_GoBack"/>
            <w:bookmarkEnd w:id="0"/>
          </w:p>
        </w:tc>
        <w:tc>
          <w:tcPr>
            <w:tcW w:w="2182" w:type="dxa"/>
            <w:shd w:val="clear" w:color="auto" w:fill="92D050"/>
          </w:tcPr>
          <w:p w:rsidR="00AB6766" w:rsidRPr="00C816CF" w:rsidRDefault="00C816CF" w:rsidP="000F74F9">
            <w:pPr>
              <w:jc w:val="center"/>
              <w:rPr>
                <w:sz w:val="32"/>
                <w:szCs w:val="32"/>
                <w:lang/>
              </w:rPr>
            </w:pPr>
            <w:r>
              <w:rPr>
                <w:sz w:val="32"/>
                <w:szCs w:val="32"/>
                <w:lang/>
              </w:rPr>
              <w:t>30</w:t>
            </w:r>
          </w:p>
        </w:tc>
      </w:tr>
    </w:tbl>
    <w:p w:rsidR="002A39A1" w:rsidRPr="000F74F9" w:rsidRDefault="00CC625A" w:rsidP="000F74F9">
      <w:pPr>
        <w:jc w:val="center"/>
        <w:rPr>
          <w:sz w:val="40"/>
          <w:szCs w:val="40"/>
        </w:rPr>
      </w:pPr>
      <w:r w:rsidRPr="000F74F9">
        <w:rPr>
          <w:sz w:val="40"/>
          <w:szCs w:val="40"/>
        </w:rPr>
        <w:t>Математика 1 – резултати</w:t>
      </w:r>
      <w:r w:rsidR="000F74F9">
        <w:rPr>
          <w:sz w:val="40"/>
          <w:szCs w:val="40"/>
        </w:rPr>
        <w:t xml:space="preserve"> </w:t>
      </w:r>
      <w:r w:rsidR="00F17767" w:rsidRPr="000F74F9">
        <w:rPr>
          <w:sz w:val="40"/>
          <w:szCs w:val="40"/>
        </w:rPr>
        <w:t>септембар 1</w:t>
      </w:r>
    </w:p>
    <w:sectPr w:rsidR="002A39A1" w:rsidRPr="000F74F9" w:rsidSect="006C5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A39A1"/>
    <w:rsid w:val="000205AB"/>
    <w:rsid w:val="00056D6E"/>
    <w:rsid w:val="00075F43"/>
    <w:rsid w:val="000B6EAC"/>
    <w:rsid w:val="000E08EF"/>
    <w:rsid w:val="000F74F9"/>
    <w:rsid w:val="002A39A1"/>
    <w:rsid w:val="0031414F"/>
    <w:rsid w:val="003A492A"/>
    <w:rsid w:val="00447EC4"/>
    <w:rsid w:val="004B1BD8"/>
    <w:rsid w:val="00533AE6"/>
    <w:rsid w:val="00544F41"/>
    <w:rsid w:val="006861DB"/>
    <w:rsid w:val="006C5EC1"/>
    <w:rsid w:val="006C6B91"/>
    <w:rsid w:val="006E79C1"/>
    <w:rsid w:val="00963704"/>
    <w:rsid w:val="00985C9A"/>
    <w:rsid w:val="009C10A6"/>
    <w:rsid w:val="009F71FE"/>
    <w:rsid w:val="00A07744"/>
    <w:rsid w:val="00A66B62"/>
    <w:rsid w:val="00AB6766"/>
    <w:rsid w:val="00B05816"/>
    <w:rsid w:val="00B30997"/>
    <w:rsid w:val="00B84D1E"/>
    <w:rsid w:val="00C139B1"/>
    <w:rsid w:val="00C816CF"/>
    <w:rsid w:val="00C94918"/>
    <w:rsid w:val="00CC625A"/>
    <w:rsid w:val="00D23C30"/>
    <w:rsid w:val="00D77735"/>
    <w:rsid w:val="00DB6FF5"/>
    <w:rsid w:val="00E44712"/>
    <w:rsid w:val="00E70B68"/>
    <w:rsid w:val="00F1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3AFA-53AD-48D5-924D-AD2479D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cdj135@gmail.com</dc:creator>
  <cp:keywords/>
  <dc:description/>
  <cp:lastModifiedBy>Korisnik</cp:lastModifiedBy>
  <cp:revision>18</cp:revision>
  <dcterms:created xsi:type="dcterms:W3CDTF">2021-08-23T12:10:00Z</dcterms:created>
  <dcterms:modified xsi:type="dcterms:W3CDTF">2021-09-06T15:30:00Z</dcterms:modified>
</cp:coreProperties>
</file>